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BC381C">
                              <w:trPr>
                                <w:trHeight w:val="8277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116227C">
                                        <wp:extent cx="2145504" cy="3065006"/>
                                        <wp:effectExtent l="0" t="0" r="762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EF0623E" w:rsidR="00E82CE4" w:rsidRPr="00BC381C" w:rsidRDefault="00000000" w:rsidP="00AE3F1E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BC381C">
                                        <w:t xml:space="preserve">     </w:t>
                                      </w:r>
                                    </w:sdtContent>
                                  </w:sdt>
                                  <w:r w:rsidR="00702F5E" w:rsidRPr="00702F5E">
                                    <w:rPr>
                                      <w:rFonts w:eastAsiaTheme="minorEastAsia"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hrey Match 3.0 Cricket Helme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EC8D121" w:rsidR="00E82CE4" w:rsidRPr="00671807" w:rsidRDefault="00C47A3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Support Team India in style with the </w:t>
                                  </w:r>
                                  <w:r w:rsidRPr="00C47A3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didas India Cricket Team Jersey – Fan Edition</w:t>
                                  </w: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 Designed for passionate cricket fans, this jersey offers a perfect blend of comfort, performance, and national prid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BC381C">
                        <w:trPr>
                          <w:trHeight w:val="8277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116227C">
                                  <wp:extent cx="2145504" cy="3065006"/>
                                  <wp:effectExtent l="0" t="0" r="762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EF0623E" w:rsidR="00E82CE4" w:rsidRPr="00BC381C" w:rsidRDefault="00000000" w:rsidP="00AE3F1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BC381C">
                                  <w:t xml:space="preserve">     </w:t>
                                </w:r>
                              </w:sdtContent>
                            </w:sdt>
                            <w:r w:rsidR="00702F5E" w:rsidRPr="00702F5E">
                              <w:rPr>
                                <w:rFonts w:eastAsiaTheme="minorEastAsia"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hrey Match 3.0 Cricket Helme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EC8D121" w:rsidR="00E82CE4" w:rsidRPr="00671807" w:rsidRDefault="00C47A3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Support Team India in style with the </w:t>
                            </w:r>
                            <w:r w:rsidRPr="00C47A3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didas India Cricket Team Jersey – Fan Edition</w:t>
                            </w: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 Designed for passionate cricket fans, this jersey offers a perfect blend of comfort, performance, and national prid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1F00E2"/>
    <w:rsid w:val="00242E75"/>
    <w:rsid w:val="00260F10"/>
    <w:rsid w:val="002704BB"/>
    <w:rsid w:val="00315009"/>
    <w:rsid w:val="003A03DF"/>
    <w:rsid w:val="003D7DCA"/>
    <w:rsid w:val="004859DA"/>
    <w:rsid w:val="004A08E1"/>
    <w:rsid w:val="004C07B0"/>
    <w:rsid w:val="004F2E59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2F5E"/>
    <w:rsid w:val="00703821"/>
    <w:rsid w:val="007626FC"/>
    <w:rsid w:val="007715B6"/>
    <w:rsid w:val="00801F61"/>
    <w:rsid w:val="008173F6"/>
    <w:rsid w:val="0083569A"/>
    <w:rsid w:val="008401BE"/>
    <w:rsid w:val="00926871"/>
    <w:rsid w:val="00940F1E"/>
    <w:rsid w:val="00955244"/>
    <w:rsid w:val="00982F66"/>
    <w:rsid w:val="009A437F"/>
    <w:rsid w:val="00A012D9"/>
    <w:rsid w:val="00A076B3"/>
    <w:rsid w:val="00A22CA7"/>
    <w:rsid w:val="00A9204E"/>
    <w:rsid w:val="00AB308D"/>
    <w:rsid w:val="00AE3F1E"/>
    <w:rsid w:val="00BC381C"/>
    <w:rsid w:val="00C0674A"/>
    <w:rsid w:val="00C2734E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22:00Z</dcterms:created>
  <dcterms:modified xsi:type="dcterms:W3CDTF">2025-03-20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